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2B2B123F" w14:textId="77777777" w:rsidR="00C81F8B" w:rsidRDefault="00C81F8B" w:rsidP="00563660">
            <w:pPr>
              <w:spacing w:after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Cs w:val="20"/>
              </w:rPr>
              <w:t>Kjellerup Skytteforening</w:t>
            </w:r>
            <w:r w:rsidRPr="00563660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  <w:p w14:paraId="5D146979" w14:textId="77777777" w:rsidR="002267D1" w:rsidRDefault="002267D1" w:rsidP="00563660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Hasselvej 11</w:t>
            </w:r>
          </w:p>
          <w:p w14:paraId="1329E7A9" w14:textId="60DF10EC" w:rsidR="00574865" w:rsidRPr="008F5487" w:rsidRDefault="003E2506" w:rsidP="00563660">
            <w:pPr>
              <w:spacing w:after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Cs w:val="20"/>
              </w:rPr>
              <w:t xml:space="preserve">8620 </w:t>
            </w:r>
            <w:bookmarkStart w:id="0" w:name="postal_codes_postal_codes_nameX3"/>
            <w:bookmarkEnd w:id="0"/>
            <w:r>
              <w:rPr>
                <w:szCs w:val="20"/>
              </w:rPr>
              <w:t>Kjellerup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VR </w:t>
            </w:r>
            <w:proofErr w:type="spellStart"/>
            <w:r>
              <w:rPr>
                <w:sz w:val="18"/>
                <w:szCs w:val="18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260B6522" w:rsidR="00574865" w:rsidRPr="00BE2395" w:rsidRDefault="00C016D3" w:rsidP="0072481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Cs w:val="20"/>
              </w:rPr>
              <w:t>25944534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66A2968C" w:rsidR="00574865" w:rsidRPr="002E526F" w:rsidRDefault="00C81F8B" w:rsidP="00563660">
            <w:pPr>
              <w:spacing w:after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Cs w:val="20"/>
              </w:rPr>
              <w:t>Kjellerup Skytteforening</w:t>
            </w:r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3563D548" w:rsidR="00574865" w:rsidRPr="00F43C4F" w:rsidRDefault="006E31A7" w:rsidP="00BE239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</w:t>
            </w:r>
            <w:r w:rsidR="00BE2395">
              <w:rPr>
                <w:rFonts w:ascii="Calibri" w:hAnsi="Calibri" w:cs="Calibri"/>
                <w:color w:val="000000"/>
                <w:sz w:val="22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  <w:r w:rsidR="00BE2395">
              <w:rPr>
                <w:rFonts w:ascii="Calibri" w:hAnsi="Calibri" w:cs="Calibri"/>
                <w:color w:val="000000"/>
                <w:sz w:val="22"/>
              </w:rPr>
              <w:t>-20</w:t>
            </w:r>
            <w:r w:rsidR="00563660">
              <w:rPr>
                <w:rFonts w:ascii="Calibri" w:hAnsi="Calibri" w:cs="Calibri"/>
                <w:color w:val="000000"/>
                <w:sz w:val="22"/>
              </w:rPr>
              <w:t>1</w:t>
            </w:r>
            <w:r w:rsidR="00613C5E"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2C89B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516D3BF3" w:rsidR="00574865" w:rsidRPr="00D50B4F" w:rsidRDefault="00574865" w:rsidP="00264BF4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0913D3">
              <w:rPr>
                <w:sz w:val="18"/>
                <w:szCs w:val="18"/>
              </w:rPr>
              <w:t>Basis</w:t>
            </w:r>
            <w:r w:rsidR="0035246F">
              <w:rPr>
                <w:sz w:val="18"/>
                <w:szCs w:val="18"/>
              </w:rPr>
              <w:t xml:space="preserve">tilsyn </w:t>
            </w: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sdt>
          <w:sdtPr>
            <w:rPr>
              <w:rFonts w:ascii="Verdana" w:hAnsi="Verdana" w:cs="Verdana"/>
              <w:color w:val="000000"/>
              <w:kern w:val="0"/>
              <w:szCs w:val="20"/>
              <w14:ligatures w14:val="none"/>
            </w:rPr>
            <w:alias w:val="beskriv hvad der er ført tilsyn med:"/>
            <w:tag w:val="beskriv hvad der er ført tilsyn med:"/>
            <w:id w:val="-2116822896"/>
            <w:placeholder>
              <w:docPart w:val="48A128ECAE254959AFF9879C99C84827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79543307" w14:textId="65D706C2" w:rsidR="00574865" w:rsidRPr="00D50B4F" w:rsidRDefault="000913D3" w:rsidP="007D3F93">
                <w:pPr>
                  <w:spacing w:after="0"/>
                  <w:rPr>
                    <w:sz w:val="18"/>
                    <w:szCs w:val="18"/>
                  </w:rPr>
                </w:pPr>
                <w:r>
                  <w:rPr>
                    <w:rFonts w:ascii="Verdana" w:hAnsi="Verdana" w:cs="Verdana"/>
                    <w:color w:val="000000"/>
                    <w:kern w:val="0"/>
                    <w:szCs w:val="20"/>
                    <w14:ligatures w14:val="none"/>
                  </w:rPr>
                  <w:t>Der er ført tilsyn med alle virksomhedens forhold, der kan påvirke det ydre miljø.</w:t>
                </w:r>
              </w:p>
            </w:tc>
          </w:sdtContent>
        </w:sdt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39DA956" w:rsidR="00574865" w:rsidRPr="00D50B4F" w:rsidRDefault="00142466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29284AAF" w14:textId="77777777" w:rsidR="00401483" w:rsidRPr="00D50B4F" w:rsidRDefault="00401483" w:rsidP="00401483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meddelt forbud, påbud eller indskærpelser</w:t>
            </w:r>
          </w:p>
          <w:p w14:paraId="60DC8A90" w14:textId="6F4AF1B9" w:rsidR="00574865" w:rsidRPr="00D50B4F" w:rsidRDefault="00574865" w:rsidP="00A70690">
            <w:pPr>
              <w:spacing w:after="0"/>
              <w:rPr>
                <w:sz w:val="18"/>
                <w:szCs w:val="18"/>
              </w:rPr>
            </w:pPr>
          </w:p>
        </w:tc>
      </w:tr>
      <w:tr w:rsidR="00CF5B8E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85F103D" w14:textId="77777777" w:rsidR="00847083" w:rsidRPr="00D50B4F" w:rsidRDefault="00847083" w:rsidP="00847083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Tilsynet har ikke givet anledning til opfølgning.</w:t>
            </w:r>
          </w:p>
          <w:p w14:paraId="2FD73009" w14:textId="230F98A1" w:rsidR="00CF5B8E" w:rsidRPr="00D50B4F" w:rsidRDefault="00CF5B8E" w:rsidP="00A77FBF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44F2C"/>
    <w:rsid w:val="00086DD4"/>
    <w:rsid w:val="000913D3"/>
    <w:rsid w:val="000B54CB"/>
    <w:rsid w:val="000D0AD6"/>
    <w:rsid w:val="000D195B"/>
    <w:rsid w:val="000D67BD"/>
    <w:rsid w:val="0010795B"/>
    <w:rsid w:val="00142466"/>
    <w:rsid w:val="00175691"/>
    <w:rsid w:val="001B1B83"/>
    <w:rsid w:val="00213FBF"/>
    <w:rsid w:val="00225D51"/>
    <w:rsid w:val="002267D1"/>
    <w:rsid w:val="0023004E"/>
    <w:rsid w:val="002300AD"/>
    <w:rsid w:val="00241119"/>
    <w:rsid w:val="0026382F"/>
    <w:rsid w:val="00264BF4"/>
    <w:rsid w:val="00283229"/>
    <w:rsid w:val="002E526F"/>
    <w:rsid w:val="002F40C1"/>
    <w:rsid w:val="0035246F"/>
    <w:rsid w:val="00363803"/>
    <w:rsid w:val="003708D7"/>
    <w:rsid w:val="003E1E9B"/>
    <w:rsid w:val="003E2506"/>
    <w:rsid w:val="003F03DD"/>
    <w:rsid w:val="00401483"/>
    <w:rsid w:val="004543DA"/>
    <w:rsid w:val="004A6920"/>
    <w:rsid w:val="004D4E52"/>
    <w:rsid w:val="004D53BA"/>
    <w:rsid w:val="004E6B50"/>
    <w:rsid w:val="00500F67"/>
    <w:rsid w:val="00501A4F"/>
    <w:rsid w:val="00502C49"/>
    <w:rsid w:val="005061ED"/>
    <w:rsid w:val="005107BC"/>
    <w:rsid w:val="00511E55"/>
    <w:rsid w:val="00513825"/>
    <w:rsid w:val="00520B5D"/>
    <w:rsid w:val="0052228C"/>
    <w:rsid w:val="00536529"/>
    <w:rsid w:val="005478EA"/>
    <w:rsid w:val="0056081B"/>
    <w:rsid w:val="00563660"/>
    <w:rsid w:val="0056627A"/>
    <w:rsid w:val="00574865"/>
    <w:rsid w:val="00593C33"/>
    <w:rsid w:val="005967C4"/>
    <w:rsid w:val="005D6A84"/>
    <w:rsid w:val="005D7114"/>
    <w:rsid w:val="005E386E"/>
    <w:rsid w:val="005F0416"/>
    <w:rsid w:val="00613C5E"/>
    <w:rsid w:val="00626EE4"/>
    <w:rsid w:val="00657D15"/>
    <w:rsid w:val="006672EB"/>
    <w:rsid w:val="00681E11"/>
    <w:rsid w:val="006C4537"/>
    <w:rsid w:val="006E31A7"/>
    <w:rsid w:val="00707563"/>
    <w:rsid w:val="0071397D"/>
    <w:rsid w:val="00722D72"/>
    <w:rsid w:val="00724817"/>
    <w:rsid w:val="00731BA5"/>
    <w:rsid w:val="007611C4"/>
    <w:rsid w:val="00791347"/>
    <w:rsid w:val="007C3C42"/>
    <w:rsid w:val="007C53E4"/>
    <w:rsid w:val="007D3F93"/>
    <w:rsid w:val="0080226B"/>
    <w:rsid w:val="0080545C"/>
    <w:rsid w:val="00813887"/>
    <w:rsid w:val="0084178E"/>
    <w:rsid w:val="00842046"/>
    <w:rsid w:val="00847083"/>
    <w:rsid w:val="00875A6B"/>
    <w:rsid w:val="00876E56"/>
    <w:rsid w:val="008879A4"/>
    <w:rsid w:val="008A2D52"/>
    <w:rsid w:val="008C105A"/>
    <w:rsid w:val="008F5487"/>
    <w:rsid w:val="00917BB0"/>
    <w:rsid w:val="00983D6E"/>
    <w:rsid w:val="00996B28"/>
    <w:rsid w:val="009B69F7"/>
    <w:rsid w:val="009C16BE"/>
    <w:rsid w:val="009D3C33"/>
    <w:rsid w:val="009E5A33"/>
    <w:rsid w:val="00A31F69"/>
    <w:rsid w:val="00A47D9C"/>
    <w:rsid w:val="00A625BF"/>
    <w:rsid w:val="00A70690"/>
    <w:rsid w:val="00A716F4"/>
    <w:rsid w:val="00A77FBF"/>
    <w:rsid w:val="00AC4F7C"/>
    <w:rsid w:val="00AD1A41"/>
    <w:rsid w:val="00AD315A"/>
    <w:rsid w:val="00AD7BB1"/>
    <w:rsid w:val="00AE1222"/>
    <w:rsid w:val="00AF16CD"/>
    <w:rsid w:val="00AF708C"/>
    <w:rsid w:val="00B07D9C"/>
    <w:rsid w:val="00B104AE"/>
    <w:rsid w:val="00B574B7"/>
    <w:rsid w:val="00B6745F"/>
    <w:rsid w:val="00B81AF7"/>
    <w:rsid w:val="00BA41AA"/>
    <w:rsid w:val="00BC2A40"/>
    <w:rsid w:val="00BE1562"/>
    <w:rsid w:val="00BE2395"/>
    <w:rsid w:val="00BE2BE8"/>
    <w:rsid w:val="00C016D3"/>
    <w:rsid w:val="00C310A9"/>
    <w:rsid w:val="00C45861"/>
    <w:rsid w:val="00C81F8B"/>
    <w:rsid w:val="00C961E0"/>
    <w:rsid w:val="00CB2CB9"/>
    <w:rsid w:val="00CD0319"/>
    <w:rsid w:val="00CF2C25"/>
    <w:rsid w:val="00CF5344"/>
    <w:rsid w:val="00CF5B8E"/>
    <w:rsid w:val="00D01ACE"/>
    <w:rsid w:val="00D13E2B"/>
    <w:rsid w:val="00D9502A"/>
    <w:rsid w:val="00D97E7B"/>
    <w:rsid w:val="00DE3B44"/>
    <w:rsid w:val="00DF15FA"/>
    <w:rsid w:val="00E04BC9"/>
    <w:rsid w:val="00E05428"/>
    <w:rsid w:val="00E06550"/>
    <w:rsid w:val="00E079F9"/>
    <w:rsid w:val="00E112A6"/>
    <w:rsid w:val="00E11A4C"/>
    <w:rsid w:val="00E20617"/>
    <w:rsid w:val="00E543F1"/>
    <w:rsid w:val="00EA0D08"/>
    <w:rsid w:val="00EA1557"/>
    <w:rsid w:val="00EB703D"/>
    <w:rsid w:val="00EF2799"/>
    <w:rsid w:val="00F00CE3"/>
    <w:rsid w:val="00F04037"/>
    <w:rsid w:val="00F15A78"/>
    <w:rsid w:val="00F33807"/>
    <w:rsid w:val="00F34FCB"/>
    <w:rsid w:val="00F43C4F"/>
    <w:rsid w:val="00F86A8B"/>
    <w:rsid w:val="00F92CAE"/>
    <w:rsid w:val="00FB34ED"/>
    <w:rsid w:val="00FC7846"/>
    <w:rsid w:val="00FE6742"/>
    <w:rsid w:val="00FE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A128ECAE254959AFF9879C99C848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A5DF56-BDCF-40BA-86C5-671253FF3F8E}"/>
      </w:docPartPr>
      <w:docPartBody>
        <w:p w:rsidR="00077405" w:rsidRDefault="00E910C3" w:rsidP="00E910C3">
          <w:pPr>
            <w:pStyle w:val="48A128ECAE254959AFF9879C99C84827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77405"/>
    <w:rsid w:val="000F73F6"/>
    <w:rsid w:val="002718C9"/>
    <w:rsid w:val="002B5B56"/>
    <w:rsid w:val="004358A2"/>
    <w:rsid w:val="004B484D"/>
    <w:rsid w:val="005F148F"/>
    <w:rsid w:val="00683586"/>
    <w:rsid w:val="006C6C90"/>
    <w:rsid w:val="00715E9A"/>
    <w:rsid w:val="00736CFF"/>
    <w:rsid w:val="007537E7"/>
    <w:rsid w:val="00822699"/>
    <w:rsid w:val="008F4BF7"/>
    <w:rsid w:val="00927881"/>
    <w:rsid w:val="009E4432"/>
    <w:rsid w:val="009F72E0"/>
    <w:rsid w:val="00E910C3"/>
    <w:rsid w:val="00FB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910C3"/>
    <w:rPr>
      <w:color w:val="808080"/>
    </w:rPr>
  </w:style>
  <w:style w:type="paragraph" w:customStyle="1" w:styleId="48A128ECAE254959AFF9879C99C84827">
    <w:name w:val="48A128ECAE254959AFF9879C99C84827"/>
    <w:rsid w:val="00E91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05</Characters>
  <Application>Microsoft Office Word</Application>
  <DocSecurity>0</DocSecurity>
  <Lines>33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2-13T10:12:00Z</dcterms:created>
  <dcterms:modified xsi:type="dcterms:W3CDTF">2025-02-13T10:12:00Z</dcterms:modified>
</cp:coreProperties>
</file>